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1259" w:rsidRPr="00DA773C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3ECF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750B69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</w:tr>
    </w:tbl>
    <w:p w:rsidR="00861259" w:rsidRPr="00750B69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50B6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е </w:t>
      </w:r>
      <w:r w:rsidRPr="00750B69">
        <w:rPr>
          <w:rFonts w:ascii="Times New Roman" w:eastAsiaTheme="minorEastAsia" w:hAnsi="Times New Roman" w:cs="Times New Roman"/>
          <w:sz w:val="24"/>
          <w:szCs w:val="24"/>
        </w:rPr>
        <w:t>наименование организации</w:t>
      </w:r>
      <w:proofErr w:type="gramEnd"/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453448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CF">
        <w:rPr>
          <w:rFonts w:ascii="Times New Roman" w:hAnsi="Times New Roman" w:cs="Times New Roman"/>
          <w:sz w:val="28"/>
          <w:szCs w:val="28"/>
        </w:rPr>
        <w:t xml:space="preserve"> "Лучшие менеджеры и организации года" по номинации "</w:t>
      </w:r>
      <w:r w:rsidRPr="0086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>и пред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1259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A3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0B69">
              <w:rPr>
                <w:rFonts w:ascii="Times New Roman" w:eastAsiaTheme="minorEastAsia" w:hAnsi="Times New Roman" w:cs="Times New Roman"/>
                <w:b w:val="0"/>
              </w:rPr>
              <w:t>(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полное </w:t>
            </w:r>
            <w:r w:rsidRPr="00750B6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наименование 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-</w:t>
            </w:r>
            <w:r w:rsidRPr="006564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2D1B73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2D1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еджера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/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(</w:t>
            </w:r>
            <w:r w:rsidRPr="007C2F5F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Ф.И.О., наименование должности</w:t>
            </w:r>
            <w:r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неджера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номинации</w:t>
            </w:r>
            <w:proofErr w:type="spellEnd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"Молодой менеджер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861259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</w:tr>
      <w:tr w:rsidR="00861259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5D5897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2F329B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96BD4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DD156-9617-4C6E-B0D2-74885542B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13C0B-6F02-478C-8980-88C76F63FB68}"/>
</file>

<file path=customXml/itemProps3.xml><?xml version="1.0" encoding="utf-8"?>
<ds:datastoreItem xmlns:ds="http://schemas.openxmlformats.org/officeDocument/2006/customXml" ds:itemID="{DA9D1613-10E2-474C-9F28-845E76432C1B}"/>
</file>

<file path=customXml/itemProps4.xml><?xml version="1.0" encoding="utf-8"?>
<ds:datastoreItem xmlns:ds="http://schemas.openxmlformats.org/officeDocument/2006/customXml" ds:itemID="{B66E22DD-1B03-48AD-AC9F-921CD0508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Сафонова Светлана Владимировна</cp:lastModifiedBy>
  <cp:revision>2</cp:revision>
  <cp:lastPrinted>2019-12-19T10:03:00Z</cp:lastPrinted>
  <dcterms:created xsi:type="dcterms:W3CDTF">2020-01-14T13:41:00Z</dcterms:created>
  <dcterms:modified xsi:type="dcterms:W3CDTF">2020-01-14T13:41:00Z</dcterms:modified>
</cp:coreProperties>
</file>